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16AEE">
        <w:rPr>
          <w:rFonts w:ascii="Times New Roman" w:eastAsia="Times New Roman" w:hAnsi="Times New Roman" w:cs="Times New Roman"/>
          <w:i/>
          <w:color w:val="000000"/>
          <w:sz w:val="28"/>
          <w:szCs w:val="28"/>
        </w:rPr>
        <w:t>0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776665">
        <w:rPr>
          <w:rFonts w:ascii="Times New Roman" w:eastAsia="Times New Roman" w:hAnsi="Times New Roman" w:cs="Times New Roman"/>
          <w:i/>
          <w:color w:val="000000"/>
          <w:sz w:val="28"/>
          <w:szCs w:val="28"/>
        </w:rPr>
        <w:t>1</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416AEE">
        <w:rPr>
          <w:rFonts w:ascii="Times New Roman" w:eastAsia="Times New Roman" w:hAnsi="Times New Roman" w:cs="Times New Roman"/>
          <w:b/>
          <w:color w:val="000000"/>
          <w:sz w:val="28"/>
          <w:szCs w:val="28"/>
        </w:rPr>
        <w:t>10</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kinh văn từ hàng thứ tư:</w:t>
      </w:r>
      <w:r w:rsidRPr="00752AA7">
        <w:rPr>
          <w:rFonts w:ascii="Times New Roman" w:eastAsia="Cambria" w:hAnsi="Times New Roman" w:cs="Times New Roman"/>
          <w:sz w:val="28"/>
          <w:szCs w:val="28"/>
        </w:rPr>
        <w:t> </w:t>
      </w:r>
    </w:p>
    <w:p w:rsidR="00051DD6" w:rsidRPr="00752AA7" w:rsidRDefault="00051DD6" w:rsidP="00051DD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gũ căn trang nghiêm nên tin sâu kiên cố, tinh cần không biếng nhác, thường không mê mất, vắng lặng điều hòa, dứt các phiền não.</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l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thực hành thập thiện nghiệp đạo vào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đạt được lợi ích thù thắng như trong bốn câu dư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sâu kiên cố”</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u cầu cấp bách trong việc tu học củ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h cần không biếng nhác”</w:t>
      </w:r>
      <w:r w:rsidRPr="00752AA7">
        <w:rPr>
          <w:rFonts w:ascii="Times New Roman" w:eastAsia="Book Antiqua" w:hAnsi="Times New Roman" w:cs="Times New Roman"/>
          <w:sz w:val="28"/>
          <w:szCs w:val="28"/>
        </w:rPr>
        <w:t>, đây cũng là điều chúng ta mong m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ờng không mê mất”</w:t>
      </w:r>
      <w:r w:rsidRPr="00752AA7">
        <w:rPr>
          <w:rFonts w:ascii="Times New Roman" w:eastAsia="Book Antiqua" w:hAnsi="Times New Roman" w:cs="Times New Roman"/>
          <w:sz w:val="28"/>
          <w:szCs w:val="28"/>
        </w:rPr>
        <w:t>, đây là trí tu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ắng lặng điều hòa”</w:t>
      </w:r>
      <w:r w:rsidRPr="00752AA7">
        <w:rPr>
          <w:rFonts w:ascii="Times New Roman" w:eastAsia="Book Antiqua" w:hAnsi="Times New Roman" w:cs="Times New Roman"/>
          <w:sz w:val="28"/>
          <w:szCs w:val="28"/>
        </w:rPr>
        <w:t>, đây là công phu chân thật. Quả của nó là đoạn dứt cá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ăm loại ngũ căn, thế nào gọi là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Thế Tôn dùng thí dụ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ực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ó có thể đâm c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ưởng thành, ra hoa,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ín, tấn, niệm,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điều này là gốc rễ của vô thượng Bồ-đề, nếu như không có cái gố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như thế nào cũng không thể thành tựu, năm điều này là có thứ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ứ tự trước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thứ nhất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thứ hai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ín” thì làm gì có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n thì làm gì có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là nguồn của đạo, mẹ của các công đức, nuôi lớn tất cả các thiện căn”</w:t>
      </w:r>
      <w:r w:rsidRPr="00752AA7">
        <w:rPr>
          <w:rFonts w:ascii="Times New Roman" w:eastAsia="Book Antiqua" w:hAnsi="Times New Roman" w:cs="Times New Roman"/>
          <w:sz w:val="28"/>
          <w:szCs w:val="28"/>
        </w:rPr>
        <w:t>, câu này nói rấ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không sai tí nào.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ổ sư đại đức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của Tịnh tông gọi là “tam tư lương”, chúng ta muốn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đầy đ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này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một ngày niệm 100.000 tiếng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chỉ là kết thiện duyên với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chắc chắ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à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ba l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chính là 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lại nói, thật thà niệm Phật là chánh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là trợ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ũ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mà điều quan </w:t>
      </w:r>
      <w:r w:rsidRPr="00752AA7">
        <w:rPr>
          <w:rFonts w:ascii="Times New Roman" w:eastAsia="Book Antiqua" w:hAnsi="Times New Roman" w:cs="Times New Roman"/>
          <w:sz w:val="28"/>
          <w:szCs w:val="28"/>
        </w:rPr>
        <w:lastRenderedPageBreak/>
        <w:t>trọ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Liên Trì, đại sư Ngẫu Ích đều dạy chúng ta rằng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xem nhẹ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mới có thành tựu.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m tư lương, thứ nhất là tín, tin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ạ thông thường nói “tin các đ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ẫn, nhạo,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ất c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ọi “đế lý”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ạo lý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tín” là “nhẫn”, nói theo hiện nay thì chữ nhẫn này chính là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rồi, nhưng vẫn không thể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 này không thể được xem là căn; bạn có tín, nhưng cái tín này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phải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phải “nhạo”, tức là yêu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ẳng đ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không yêu thích nó thì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rất yêu thíc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yêu thích nhưng nếu không thể thực hiện được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không gọi là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là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nó thành dục vọ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lấy Tịnh độ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 khẳng định, yêu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biến thành ham muố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hất định muốn sanh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ao ước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tín này mới gọi là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ó dục vọng mãnh liệt muốn cầ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tín này của bạn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tín nhưng không có căn.</w:t>
      </w:r>
      <w:r w:rsidRPr="00752AA7">
        <w:rPr>
          <w:rFonts w:ascii="Times New Roman" w:eastAsia="Cambria" w:hAnsi="Times New Roman" w:cs="Times New Roman"/>
          <w:sz w:val="28"/>
          <w:szCs w:val="28"/>
        </w:rPr>
        <w:t>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ó thể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người niệm Phật nhiều mà người vãng sa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ng phải đã hiểu rõ rồi đó sao. Tại sao người vãng sa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họ đề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thể khẳng đị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êu ví dụ rõ rệt nhất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vào bản hội tập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ài Loan,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đưa ra nghi vấn về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rất nhiều người niệm Phật tín tâm bị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họ có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ữ phía sau đương nhiên càng không c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gười nêu lên sự d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lẽ cái tín này của họ dần dần có thể bồi dưỡ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 những người nêu lên sự dị ngh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á hoại hết thiện căn của những ngườ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ải biết, những người này không thể phá hoại nổ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phá hoại nổi người có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thiện căn mỏng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bị họ phá hoại toà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người có thiện căn sâu dày thì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in của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ẽ không bị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nói có lý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không bị dao động. Như những gì mà đại sư Th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trong chương </w:t>
      </w:r>
      <w:r w:rsidRPr="00752AA7">
        <w:rPr>
          <w:rFonts w:ascii="Times New Roman" w:eastAsia="Book Antiqua" w:hAnsi="Times New Roman" w:cs="Times New Roman"/>
          <w:i/>
          <w:sz w:val="28"/>
          <w:szCs w:val="28"/>
        </w:rPr>
        <w:t>Thượng phẩm thượng sanh</w:t>
      </w:r>
      <w:r w:rsidRPr="00752AA7">
        <w:rPr>
          <w:rFonts w:ascii="Times New Roman" w:eastAsia="Book Antiqua" w:hAnsi="Times New Roman" w:cs="Times New Roman"/>
          <w:sz w:val="28"/>
          <w:szCs w:val="28"/>
        </w:rPr>
        <w:t xml:space="preserve"> của “Quán Kinh Tứ Thiếp Sớ”. </w:t>
      </w:r>
    </w:p>
    <w:p w:rsidR="00051DD6" w:rsidRPr="00752AA7" w:rsidRDefault="00051DD6" w:rsidP="00051DD6">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lastRenderedPageBreak/>
        <w:t>Kinh văn mà bản hội tập tríc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câu từng chữ là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o người hội tậ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câu từng chữ đều có nguồn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că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y cứ vào năm loại bản dịch gốc mà trích d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gì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như chúng ta đối với bản hội tập thật sự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không dùng bản hội tậ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ọn dùng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của chúng s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ỉ dùng một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ô lượng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nói nhiều pháp m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ể thích ứng căn tánh củ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ào thích hợp với căn tánh của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o ta xem rồi mà có thể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thể xem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ái này có duyên với ta, có thể khế hợp với căn cơ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thế gian lưu hành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ồm bản dịch, bản hội tập, bản tiết lục hiệu đính, tổng cộng có chín bản, chín bản đề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ớ kỹ, trong kinh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môn bình đẳng, không có cao thấp.”</w:t>
      </w:r>
      <w:r w:rsidRPr="00752AA7">
        <w:rPr>
          <w:rFonts w:ascii="Times New Roman" w:eastAsia="Cambria" w:hAnsi="Times New Roman" w:cs="Times New Roman"/>
          <w:i/>
          <w:sz w:val="28"/>
          <w:szCs w:val="28"/>
        </w:rPr>
        <w:t>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ản hội tập là lời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không phải là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phù hợp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thảy đều thừa nhận đó l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ợng của Phật rộng lớn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ăm loại người nói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là một loại trong năm loại ấy, có loại do đệ t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oại do tiên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ói phù hợp với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ấn của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học chúng t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pháp ấn của Tiểu thừ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vô ngã,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có một pháp ấn, đó là thật tướng. Thật tướng chính là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họ nói là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chư Phật Như Lai nói cũng là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sao không phải là kinh Phậ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lìa tất cả vọng tưởng, phân biệt, chấp trước, tín tâm là một tánh đức quan trọng nhất trong tự tánh của chúng ta, phàm phu chúng ta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đức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ến giúp đ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gợ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khôi phục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chúng ta mới thật sự có thể lĩnh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chân tướng, chân lý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ăn” là từ chỗ này mà sinh ra.</w:t>
      </w:r>
      <w:r w:rsidRPr="00752AA7">
        <w:rPr>
          <w:rFonts w:ascii="Times New Roman" w:eastAsia="Cambria" w:hAnsi="Times New Roman" w:cs="Times New Roman"/>
          <w:sz w:val="28"/>
          <w:szCs w:val="28"/>
        </w:rPr>
        <w:t>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thượng căn thì 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điều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ừa tiếp xúc liền có thể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khác là người hạ hạ căn cũng có cái hay, họ tuy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thật sự trong đời quá khứ có thiện căn, phước đức, nhân duyên sâu dày, họ gặp được thiện tri thức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gọi là thật thà, người hạ hạ căn là chỉ cho người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không hoài </w:t>
      </w:r>
      <w:r w:rsidRPr="00752AA7">
        <w:rPr>
          <w:rFonts w:ascii="Times New Roman" w:eastAsia="Book Antiqua" w:hAnsi="Times New Roman" w:cs="Times New Roman"/>
          <w:sz w:val="28"/>
          <w:szCs w:val="28"/>
        </w:rPr>
        <w:lastRenderedPageBreak/>
        <w:t>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 tưở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hầy có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ởng thầy nhất định không lừa gạ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i với lời dạy của thầy thì họ hoàn toàn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mảy may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ại người này dễ dàng thành tựu.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ấy trong sách ghi chép người tu hành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chúng ta l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những người tu hành xung quanh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ật sự có thành tựu, người tu pháp môn khác, chúng ta tiếp xúc tương đố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tu pháp môn Tịnh độ chúng ta tiếp xúc tương đố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nhiều người vãng sanh tướng lành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ghe ngóng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đều là người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ối với kinh giáo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có thành tựu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chuyển pháp luân” mà nhà Phật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vãng sanh của những ngư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tựu của họ gọi là </w:t>
      </w:r>
      <w:r w:rsidRPr="00752AA7">
        <w:rPr>
          <w:rFonts w:ascii="Times New Roman" w:eastAsia="Book Antiqua" w:hAnsi="Times New Roman" w:cs="Times New Roman"/>
          <w:i/>
          <w:sz w:val="28"/>
          <w:szCs w:val="28"/>
        </w:rPr>
        <w:t>tác chứng chuy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đã làm chứng minh cho chúng ta.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vãng sanh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ào tháng 8 năm ngo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lâm trưởng của Cư Sĩ Lâm Phật giáo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ần Qua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ãng sanh ngày mồng 7 tháng 8, trước đó b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biết trước ngày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áng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viết lên giấy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mấy lần “mồng 7 tháng 8”, người trong nhà nhìn thấy cũng không dám hỏi ông đó là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7 tháng 8, ngày đó ông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ó ba tháng ông đã biết rồi, tướng lành vãng s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ính mắt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oan gia trái chủ của ông đến niệm Phật đường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p vào người của cư sĩ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mọi người cũng đều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ập vào người cư sĩ Đ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ằng họ là oan gia trái chủ của lão lâm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lão lâm trưởng niệ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họ không gây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uốn đến Cư Sĩ Lâm để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được đến Cư Sĩ Lâm để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lầu một và lầu hai của Cư Sĩ Lâm có lắp đặt ti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4 giờ phát băng video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không phải là cho ngườ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do oan gia trái chủ của lão lâm trưởng mong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ho họ nghe ngà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nghiêm túc tu học Tịnh độ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t sự chúng ta ngay cả quỷ cũng không bằng, đây là chân tướng sự thật gần nhất.</w:t>
      </w:r>
      <w:r w:rsidRPr="00752AA7">
        <w:rPr>
          <w:rFonts w:ascii="Times New Roman" w:eastAsia="Cambria" w:hAnsi="Times New Roman" w:cs="Times New Roman"/>
          <w:sz w:val="28"/>
          <w:szCs w:val="28"/>
        </w:rPr>
        <w:t> </w:t>
      </w:r>
    </w:p>
    <w:p w:rsidR="00051DD6" w:rsidRPr="00752AA7"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u học Phật pháp có thể có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ủa bạn bao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ín tâm. Tín tâm của bạn càng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ành tựu của bạn càng lớn; nếu tín tâm của bạn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b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ạn sẽ không có thành </w:t>
      </w:r>
      <w:r w:rsidRPr="00752AA7">
        <w:rPr>
          <w:rFonts w:ascii="Times New Roman" w:eastAsia="Book Antiqua" w:hAnsi="Times New Roman" w:cs="Times New Roman"/>
          <w:sz w:val="28"/>
          <w:szCs w:val="28"/>
        </w:rPr>
        <w:lastRenderedPageBreak/>
        <w:t>tựu trong pháp mô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Tịnh độ là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ất luận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pháp môn nào củ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ều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xây dựng trên nền tảng của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tâm quan trọng hơn hết th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ín tâm quả thật rất khó thiết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ó có quan hệ rất lớn với thiệ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u tích trong đời quá khứ, cho nên sự thành tựu không phải là ngẫ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là chuyện của một đời một kiếp. Trong đời quá khứ có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này gặp được cơ duyê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ời này khẳng đ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ặp được thiện tri thức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chỉ dạy của thiện tri thức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ừ “tín” đi đến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oan hỷ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thực hành vào trong đời sống hành tr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 này mới có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mới có thể sanh trưởng; sanh trưởng này là tăng trưởng tâm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tăng trưởng rồi.</w:t>
      </w:r>
      <w:r w:rsidRPr="00752AA7">
        <w:rPr>
          <w:rFonts w:ascii="Times New Roman" w:eastAsia="Cambria" w:hAnsi="Times New Roman" w:cs="Times New Roman"/>
          <w:sz w:val="28"/>
          <w:szCs w:val="28"/>
        </w:rPr>
        <w:t> </w:t>
      </w:r>
    </w:p>
    <w:p w:rsidR="00E54FA5" w:rsidRPr="00051DD6" w:rsidRDefault="00051DD6" w:rsidP="00051DD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mà cần có đủ trong Tịnh tông là “tâm đại Bồ-đề vô thượng”. Đây là điều mà đại sư Ngẫu Ích nói trong Yếu Giải: tín nguyện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hế giới Tây Phương Cực Lạc thì tâm này là tâm đại Bồ-đề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ắm rễ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mà hết lò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khác có thể tin, ta không th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khác không hoài nghi, ta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suy nghĩ nhiề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nối gót tổ sư đại đức xư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cận đại có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đời Minh, đầu đời Thanh có đại sư Liên Trì, đại sư Ngẫ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u là tấm gương tốt n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ể chúng t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ể chúng ta noi theo. Hôm nay thời gian đã h</w:t>
      </w:r>
      <w:r>
        <w:rPr>
          <w:rFonts w:ascii="Times New Roman" w:eastAsia="Book Antiqua" w:hAnsi="Times New Roman" w:cs="Times New Roman"/>
          <w:sz w:val="28"/>
          <w:szCs w:val="28"/>
        </w:rPr>
        <w:t xml:space="preserve">ết, chúng ta giảng đến đây. </w:t>
      </w:r>
    </w:p>
    <w:sectPr w:rsidR="00E54FA5" w:rsidRPr="00051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51DD6"/>
    <w:rsid w:val="00074652"/>
    <w:rsid w:val="00087B79"/>
    <w:rsid w:val="000901EF"/>
    <w:rsid w:val="000E31C1"/>
    <w:rsid w:val="001232FB"/>
    <w:rsid w:val="0012499F"/>
    <w:rsid w:val="00130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16AEE"/>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984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ACE9-CDB8-48E1-A0D8-6854C7F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9:00Z</dcterms:created>
  <dcterms:modified xsi:type="dcterms:W3CDTF">2023-07-29T07:52:00Z</dcterms:modified>
</cp:coreProperties>
</file>